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3342D2">
        <w:rPr>
          <w:rFonts w:ascii="Cambria" w:hAnsi="Cambria"/>
          <w:b/>
          <w:bCs/>
          <w:i/>
          <w:iCs/>
          <w:sz w:val="24"/>
          <w:szCs w:val="24"/>
        </w:rPr>
        <w:t xml:space="preserve">SÉTIM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3342D2">
        <w:rPr>
          <w:rFonts w:ascii="Cambria" w:hAnsi="Cambria"/>
          <w:b/>
          <w:bCs/>
          <w:i/>
          <w:iCs/>
          <w:sz w:val="24"/>
          <w:szCs w:val="24"/>
        </w:rPr>
        <w:t xml:space="preserve">19 </w:t>
      </w:r>
      <w:r w:rsidRPr="001A0960">
        <w:rPr>
          <w:rFonts w:ascii="Cambria" w:hAnsi="Cambria"/>
          <w:b/>
          <w:bCs/>
          <w:i/>
          <w:iCs/>
          <w:sz w:val="24"/>
          <w:szCs w:val="24"/>
        </w:rPr>
        <w:t xml:space="preserve">DE </w:t>
      </w:r>
      <w:r w:rsidR="003342D2">
        <w:rPr>
          <w:rFonts w:ascii="Cambria" w:hAnsi="Cambria"/>
          <w:b/>
          <w:bCs/>
          <w:i/>
          <w:iCs/>
          <w:sz w:val="24"/>
          <w:szCs w:val="24"/>
        </w:rPr>
        <w:t>MARÇO</w:t>
      </w:r>
      <w:r w:rsidR="006A319E">
        <w:rPr>
          <w:rFonts w:ascii="Cambria" w:hAnsi="Cambria"/>
          <w:b/>
          <w:bCs/>
          <w:i/>
          <w:iCs/>
          <w:sz w:val="24"/>
          <w:szCs w:val="24"/>
        </w:rPr>
        <w:t xml:space="preserve">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380188" w:rsidRDefault="00463996" w:rsidP="00396114">
            <w:pPr>
              <w:jc w:val="both"/>
              <w:rPr>
                <w:rFonts w:ascii="Cambria" w:hAnsi="Cambria"/>
                <w:i/>
                <w:iCs/>
              </w:rPr>
            </w:pPr>
            <w:r w:rsidRPr="001A0960">
              <w:rPr>
                <w:rFonts w:ascii="Cambria" w:hAnsi="Cambria"/>
                <w:i/>
              </w:rPr>
              <w:t xml:space="preserve">Aos </w:t>
            </w:r>
            <w:r w:rsidR="00962AAF">
              <w:rPr>
                <w:rFonts w:ascii="Cambria" w:hAnsi="Cambria"/>
                <w:i/>
              </w:rPr>
              <w:t>d</w:t>
            </w:r>
            <w:r w:rsidR="003342D2">
              <w:rPr>
                <w:rFonts w:ascii="Cambria" w:hAnsi="Cambria"/>
                <w:i/>
              </w:rPr>
              <w:t xml:space="preserve">ezenove </w:t>
            </w:r>
            <w:r w:rsidRPr="001A0960">
              <w:rPr>
                <w:rFonts w:ascii="Cambria" w:hAnsi="Cambria"/>
                <w:i/>
              </w:rPr>
              <w:t xml:space="preserve">dias do mês de </w:t>
            </w:r>
            <w:r w:rsidR="003342D2">
              <w:rPr>
                <w:rFonts w:ascii="Cambria" w:hAnsi="Cambria"/>
                <w:i/>
              </w:rPr>
              <w:t xml:space="preserve">março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962AAF">
              <w:rPr>
                <w:rFonts w:ascii="Cambria" w:hAnsi="Cambria"/>
                <w:i/>
              </w:rPr>
              <w:t xml:space="preserve">trê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3342D2">
              <w:rPr>
                <w:rFonts w:ascii="Cambria" w:hAnsi="Cambria"/>
                <w:i/>
              </w:rPr>
              <w:t xml:space="preserve">sétim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3342D2">
              <w:rPr>
                <w:rFonts w:ascii="Cambria" w:hAnsi="Cambria"/>
                <w:i/>
              </w:rPr>
              <w:t>6</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3342D2">
              <w:rPr>
                <w:rFonts w:ascii="Cambria" w:hAnsi="Cambria"/>
                <w:i/>
              </w:rPr>
              <w:t>12</w:t>
            </w:r>
            <w:r w:rsidR="006A319E">
              <w:rPr>
                <w:rFonts w:ascii="Cambria" w:hAnsi="Cambria"/>
                <w:i/>
              </w:rPr>
              <w:t xml:space="preserve">, </w:t>
            </w:r>
            <w:r w:rsidR="006C40A7" w:rsidRPr="001A0960">
              <w:rPr>
                <w:rFonts w:ascii="Cambria" w:hAnsi="Cambria"/>
                <w:i/>
              </w:rPr>
              <w:t>sendo 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3342D2">
              <w:rPr>
                <w:rFonts w:ascii="Cambria" w:hAnsi="Cambria"/>
                <w:i/>
              </w:rPr>
              <w:t xml:space="preserve"> Laerte Lourenço, Mariana Tamiazo, Sandra Santos, Geraldo Botion, Cleverton Menezes, Anderson Hespanhol, Antonio Marcos, Cássia de Moraes.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3342D2">
              <w:rPr>
                <w:rFonts w:ascii="Cambria" w:hAnsi="Cambria"/>
                <w:b/>
                <w:i/>
              </w:rPr>
              <w:t xml:space="preserve">Projeto de Lei Complementar nº 2/2019, </w:t>
            </w:r>
            <w:r w:rsidR="003342D2">
              <w:rPr>
                <w:rFonts w:ascii="Cambria" w:hAnsi="Cambria"/>
                <w:i/>
              </w:rPr>
              <w:t xml:space="preserve">do Executivo Municipal, que acrescenta dispositivos na Lei nº 1579, de 13 de dezembro de 1989, que institui o Código de Posturas do Município de Cordeirópolis, com posteriores alterações. </w:t>
            </w:r>
            <w:r w:rsidR="003342D2">
              <w:rPr>
                <w:rFonts w:ascii="Cambria" w:hAnsi="Cambria"/>
                <w:b/>
                <w:i/>
              </w:rPr>
              <w:t xml:space="preserve">Projeto de Lei nº 10/2019, </w:t>
            </w:r>
            <w:r w:rsidR="003342D2">
              <w:rPr>
                <w:rFonts w:ascii="Cambria" w:hAnsi="Cambria"/>
                <w:i/>
              </w:rPr>
              <w:t xml:space="preserve">do Executivo Municipal, que autoriza o Município de Cordeirópolis, através do Poder Executivo Municipal, a conceder via processo licitatório o direito real de uso para mantenedora pública ou privada de Instituição de Ensino Superior (IES), de terreno com benfeitorias, com área de 4.062 m2, conforme especifica. </w:t>
            </w:r>
            <w:r w:rsidR="003342D2">
              <w:rPr>
                <w:rFonts w:ascii="Cambria" w:hAnsi="Cambria"/>
                <w:b/>
                <w:i/>
              </w:rPr>
              <w:t xml:space="preserve">Projeto de Lei nº 11/2019, </w:t>
            </w:r>
            <w:r w:rsidR="003342D2">
              <w:rPr>
                <w:rFonts w:ascii="Cambria" w:hAnsi="Cambria"/>
                <w:i/>
              </w:rPr>
              <w:t xml:space="preserve">dos vereadores Antonio Marcos da Silva e Sandra Cristina dos Santos, que institui o dia 3 de dezembro como o "Dia Municipal de Valorização e das Potencialidades da Pessoa com Deficiência no município de Cordeirópolis". </w:t>
            </w:r>
            <w:r w:rsidR="003342D2">
              <w:rPr>
                <w:rFonts w:ascii="Cambria" w:hAnsi="Cambria"/>
                <w:b/>
                <w:i/>
              </w:rPr>
              <w:t xml:space="preserve">Projeto de Lei nº 12/2019, </w:t>
            </w:r>
            <w:r w:rsidR="003342D2">
              <w:rPr>
                <w:rFonts w:ascii="Cambria" w:hAnsi="Cambria"/>
                <w:i/>
              </w:rPr>
              <w:t xml:space="preserve">dos vereadores Antonio Marcos da Silva e Sandra Cristina dos Santos, que estabelece a obrigatoriedade da aquisição de livros em formatos acessíveis, para benefício das pessoas com deficiência visual, para o abastecimento das bibliotecas públicas municipais. </w:t>
            </w:r>
            <w:r w:rsidR="003342D2">
              <w:rPr>
                <w:rFonts w:ascii="Cambria" w:hAnsi="Cambria"/>
                <w:b/>
                <w:i/>
              </w:rPr>
              <w:t xml:space="preserve">Projeto de Resolução nº 1/2019, </w:t>
            </w:r>
            <w:r w:rsidR="003342D2">
              <w:rPr>
                <w:rFonts w:ascii="Cambria" w:hAnsi="Cambria"/>
                <w:i/>
              </w:rPr>
              <w:t xml:space="preserve">da Mesa Diretora, que altera e acrescenta dispositivos que menciona da Resolução nº 1, de 8 de março de 2017 e dá outras providências. </w:t>
            </w:r>
            <w:r w:rsidR="003342D2">
              <w:rPr>
                <w:rFonts w:ascii="Cambria" w:hAnsi="Cambria"/>
                <w:b/>
                <w:i/>
              </w:rPr>
              <w:t xml:space="preserve">Projeto de Resolução nº 2/2019, </w:t>
            </w:r>
            <w:r w:rsidR="003342D2">
              <w:rPr>
                <w:rFonts w:ascii="Cambria" w:hAnsi="Cambria"/>
                <w:i/>
              </w:rPr>
              <w:t xml:space="preserve">da Mesa Diretora, que institui no âmbito do Poder Legislativo do Município de Cordeirópolis o programa "Jovem Aprendiz" e dá outras providências. </w:t>
            </w:r>
            <w:r w:rsidR="003342D2">
              <w:rPr>
                <w:rFonts w:ascii="Cambria" w:hAnsi="Cambria"/>
                <w:b/>
                <w:i/>
              </w:rPr>
              <w:t xml:space="preserve">Requerimento nº 4/2019, </w:t>
            </w:r>
            <w:r w:rsidR="003342D2">
              <w:rPr>
                <w:rFonts w:ascii="Cambria" w:hAnsi="Cambria"/>
                <w:i/>
              </w:rPr>
              <w:t xml:space="preserve">do vereador Anderson Antonio Hespanhol, que solicita informações sobre os índices propostos de reajuste dos atuais valores das tarifas de água e esgoto.  </w:t>
            </w:r>
            <w:r w:rsidR="008C39E6">
              <w:rPr>
                <w:rFonts w:asciiTheme="majorHAnsi" w:hAnsiTheme="majorHAnsi"/>
                <w:b/>
                <w:i/>
              </w:rPr>
              <w:t xml:space="preserve">Indicações nº </w:t>
            </w:r>
            <w:r w:rsidR="003342D2">
              <w:rPr>
                <w:rFonts w:asciiTheme="majorHAnsi" w:hAnsiTheme="majorHAnsi"/>
                <w:b/>
                <w:i/>
              </w:rPr>
              <w:t>56</w:t>
            </w:r>
            <w:r w:rsidR="008C39E6">
              <w:rPr>
                <w:rFonts w:asciiTheme="majorHAnsi" w:hAnsiTheme="majorHAnsi"/>
                <w:b/>
                <w:i/>
              </w:rPr>
              <w:t xml:space="preserve"> </w:t>
            </w:r>
            <w:r w:rsidR="003342D2">
              <w:rPr>
                <w:rFonts w:asciiTheme="majorHAnsi" w:hAnsiTheme="majorHAnsi"/>
                <w:b/>
                <w:i/>
              </w:rPr>
              <w:t>a</w:t>
            </w:r>
            <w:r w:rsidR="008C39E6">
              <w:rPr>
                <w:rFonts w:asciiTheme="majorHAnsi" w:hAnsiTheme="majorHAnsi"/>
                <w:b/>
                <w:i/>
              </w:rPr>
              <w:t xml:space="preserve"> </w:t>
            </w:r>
            <w:r w:rsidR="003342D2">
              <w:rPr>
                <w:rFonts w:asciiTheme="majorHAnsi" w:hAnsiTheme="majorHAnsi"/>
                <w:b/>
                <w:i/>
              </w:rPr>
              <w:t>60</w:t>
            </w:r>
            <w:r w:rsidR="008C39E6">
              <w:rPr>
                <w:rFonts w:asciiTheme="majorHAnsi" w:hAnsiTheme="majorHAnsi"/>
                <w:b/>
                <w:i/>
              </w:rPr>
              <w:t xml:space="preserve">/2019, </w:t>
            </w:r>
            <w:r w:rsidR="008C39E6">
              <w:rPr>
                <w:rFonts w:asciiTheme="majorHAnsi" w:hAnsiTheme="majorHAnsi"/>
                <w:i/>
              </w:rPr>
              <w:t>d</w:t>
            </w:r>
            <w:r w:rsidR="003342D2">
              <w:rPr>
                <w:rFonts w:asciiTheme="majorHAnsi" w:hAnsiTheme="majorHAnsi"/>
                <w:i/>
              </w:rPr>
              <w:t xml:space="preserve">o vereador Laerte Lourenço, que solicita coleta de pneus descartados na mata localizada na Rua Jorge Vieira de Freitas, no Jardim Cordeiro II; limpeza e aterramento de buraco no Jardim Cordeiro; realização de estudo para instalação de novas cabines de ponto de ônibus; operação </w:t>
            </w:r>
            <w:proofErr w:type="spellStart"/>
            <w:r w:rsidR="003342D2">
              <w:rPr>
                <w:rFonts w:asciiTheme="majorHAnsi" w:hAnsiTheme="majorHAnsi"/>
                <w:i/>
              </w:rPr>
              <w:t>tapaburacos</w:t>
            </w:r>
            <w:proofErr w:type="spellEnd"/>
            <w:r w:rsidR="003342D2">
              <w:rPr>
                <w:rFonts w:asciiTheme="majorHAnsi" w:hAnsiTheme="majorHAnsi"/>
                <w:i/>
              </w:rPr>
              <w:t xml:space="preserve"> no Jardim Eldorado, em especial na Rua dos Gerânios e a mesma medida na Rua </w:t>
            </w:r>
            <w:proofErr w:type="spellStart"/>
            <w:r w:rsidR="003342D2">
              <w:rPr>
                <w:rFonts w:asciiTheme="majorHAnsi" w:hAnsiTheme="majorHAnsi"/>
                <w:i/>
              </w:rPr>
              <w:t>Flamínio</w:t>
            </w:r>
            <w:proofErr w:type="spellEnd"/>
            <w:r w:rsidR="003342D2">
              <w:rPr>
                <w:rFonts w:asciiTheme="majorHAnsi" w:hAnsiTheme="majorHAnsi"/>
                <w:i/>
              </w:rPr>
              <w:t xml:space="preserve"> Levy. </w:t>
            </w:r>
            <w:r w:rsidR="003342D2">
              <w:rPr>
                <w:rFonts w:asciiTheme="majorHAnsi" w:hAnsiTheme="majorHAnsi"/>
                <w:b/>
                <w:i/>
              </w:rPr>
              <w:t xml:space="preserve">Indicações nº 61 e 62/2019, </w:t>
            </w:r>
            <w:r w:rsidR="003342D2">
              <w:rPr>
                <w:rFonts w:asciiTheme="majorHAnsi" w:hAnsiTheme="majorHAnsi"/>
                <w:i/>
              </w:rPr>
              <w:t xml:space="preserve">da vereadora Sandra Cristina dos Santos, que solicita implantação de Plano Municipal de Calçadas Seguras e providências para os problemas de iluminação da Passarela Sylvio Martins. </w:t>
            </w:r>
            <w:r w:rsidR="003342D2">
              <w:rPr>
                <w:rFonts w:asciiTheme="majorHAnsi" w:hAnsiTheme="majorHAnsi"/>
                <w:b/>
                <w:i/>
              </w:rPr>
              <w:t xml:space="preserve">Indicações nº 63 a 66/2019, </w:t>
            </w:r>
            <w:r w:rsidR="003342D2">
              <w:rPr>
                <w:rFonts w:asciiTheme="majorHAnsi" w:hAnsiTheme="majorHAnsi"/>
                <w:i/>
              </w:rPr>
              <w:t xml:space="preserve">do vereador Cleverton Nunes Menezes, que solicita inserção de novas placas de identificação de ruas e avenidas no Jardim Cordeiro; inserção de novos postes na praça do mesmo bairro e de iluminação pública na Rua </w:t>
            </w:r>
            <w:proofErr w:type="spellStart"/>
            <w:r w:rsidR="003342D2">
              <w:rPr>
                <w:rFonts w:asciiTheme="majorHAnsi" w:hAnsiTheme="majorHAnsi"/>
                <w:i/>
              </w:rPr>
              <w:t>Cyriaco</w:t>
            </w:r>
            <w:proofErr w:type="spellEnd"/>
            <w:r w:rsidR="003342D2">
              <w:rPr>
                <w:rFonts w:asciiTheme="majorHAnsi" w:hAnsiTheme="majorHAnsi"/>
                <w:i/>
              </w:rPr>
              <w:t xml:space="preserve"> </w:t>
            </w:r>
            <w:proofErr w:type="spellStart"/>
            <w:r w:rsidR="003342D2">
              <w:rPr>
                <w:rFonts w:asciiTheme="majorHAnsi" w:hAnsiTheme="majorHAnsi"/>
                <w:i/>
              </w:rPr>
              <w:t>Jorente</w:t>
            </w:r>
            <w:proofErr w:type="spellEnd"/>
            <w:r w:rsidR="003342D2">
              <w:rPr>
                <w:rFonts w:asciiTheme="majorHAnsi" w:hAnsiTheme="majorHAnsi"/>
                <w:i/>
              </w:rPr>
              <w:t xml:space="preserve">, no trecho que liga o Jardim Cordeiro II à Rodovia Washington Luiz; instalação de pontos de ônibus para alunos da rede estadual e municipal de educação que moram nos bairros Paraty e São Luiz. </w:t>
            </w:r>
            <w:r w:rsidR="003342D2">
              <w:rPr>
                <w:rFonts w:asciiTheme="majorHAnsi" w:hAnsiTheme="majorHAnsi"/>
                <w:b/>
                <w:i/>
              </w:rPr>
              <w:t xml:space="preserve">Indicação nº 67/2019, </w:t>
            </w:r>
            <w:r w:rsidR="003342D2">
              <w:rPr>
                <w:rFonts w:asciiTheme="majorHAnsi" w:hAnsiTheme="majorHAnsi"/>
                <w:i/>
              </w:rPr>
              <w:t xml:space="preserve">do vereador Anderson Antonio Hespanhol, que solicita estudos para modernização do parque de iluminação do município, com troca de lâmpadas amarelas por lâmpadas de LED. </w:t>
            </w:r>
            <w:r w:rsidR="003342D2">
              <w:rPr>
                <w:rFonts w:asciiTheme="majorHAnsi" w:hAnsiTheme="majorHAnsi"/>
                <w:b/>
                <w:i/>
              </w:rPr>
              <w:t xml:space="preserve">Indicação nº 68/2019, </w:t>
            </w:r>
            <w:r w:rsidR="003342D2">
              <w:rPr>
                <w:rFonts w:asciiTheme="majorHAnsi" w:hAnsiTheme="majorHAnsi"/>
                <w:i/>
              </w:rPr>
              <w:t xml:space="preserve">do vereador José Geraldo Botion, que solicita revitalização do asfalto em toda a extensão da Estrada Municipal Paulo Botion, no Bairro do Cascalho. </w:t>
            </w:r>
            <w:r w:rsidR="003342D2">
              <w:rPr>
                <w:rFonts w:asciiTheme="majorHAnsi" w:hAnsiTheme="majorHAnsi"/>
                <w:b/>
                <w:i/>
              </w:rPr>
              <w:t>Indicação nº 69/2019,</w:t>
            </w:r>
            <w:r w:rsidR="003342D2">
              <w:rPr>
                <w:rFonts w:asciiTheme="majorHAnsi" w:hAnsiTheme="majorHAnsi"/>
                <w:i/>
              </w:rPr>
              <w:t xml:space="preserve"> da vereadora </w:t>
            </w:r>
            <w:r w:rsidR="003342D2">
              <w:rPr>
                <w:rFonts w:asciiTheme="majorHAnsi" w:hAnsiTheme="majorHAnsi"/>
                <w:i/>
              </w:rPr>
              <w:lastRenderedPageBreak/>
              <w:t xml:space="preserve">Mariana Fleury Tamiazo, que solicita instituir a Lei Lucas Henrique dos Santos, que dispõe sobre o incentivo à doação de órgãos nas escolas municipais e demais órgãos e autarquias da administração municipal. </w:t>
            </w:r>
            <w:r w:rsidR="003342D2">
              <w:rPr>
                <w:rFonts w:asciiTheme="majorHAnsi" w:hAnsiTheme="majorHAnsi"/>
                <w:b/>
                <w:i/>
              </w:rPr>
              <w:t xml:space="preserve">Indicações nº 70 a 75/2019, </w:t>
            </w:r>
            <w:r w:rsidR="003342D2">
              <w:rPr>
                <w:rFonts w:asciiTheme="majorHAnsi" w:hAnsiTheme="majorHAnsi"/>
                <w:i/>
              </w:rPr>
              <w:t xml:space="preserve">do vereador Cleverton Nunes Menezes, que solicita limpeza e manutenção do Parque Infantil Claudinei Lourenço Faria, localizado no Jardim Juventude; corte de mato alto na passarela que liga o Centro à Vila Nossa Senhora Aparecida, atravessando a Rodovia SP-316; limpeza e manutenção na área externa do Hospital Municipal e Centro de Especialidades Odontológicas; limpeza e manutenção do parquinho localizado na Rua </w:t>
            </w:r>
            <w:proofErr w:type="spellStart"/>
            <w:r w:rsidR="003342D2">
              <w:rPr>
                <w:rFonts w:asciiTheme="majorHAnsi" w:hAnsiTheme="majorHAnsi"/>
                <w:i/>
              </w:rPr>
              <w:t>Evanderci</w:t>
            </w:r>
            <w:proofErr w:type="spellEnd"/>
            <w:r w:rsidR="003342D2">
              <w:rPr>
                <w:rFonts w:asciiTheme="majorHAnsi" w:hAnsiTheme="majorHAnsi"/>
                <w:i/>
              </w:rPr>
              <w:t xml:space="preserve"> Nardini, no Jardim Juventude; troca de toldos e corte de mato no PSF do Jardim Juventude; limpeza e manutenção da praça localizada na Rua Aparecido Jovail Vidoretti, entre as ruas Américo Marin e Braz </w:t>
            </w:r>
            <w:proofErr w:type="spellStart"/>
            <w:r w:rsidR="003342D2">
              <w:rPr>
                <w:rFonts w:asciiTheme="majorHAnsi" w:hAnsiTheme="majorHAnsi"/>
                <w:i/>
              </w:rPr>
              <w:t>Olivatto</w:t>
            </w:r>
            <w:proofErr w:type="spellEnd"/>
            <w:r w:rsidR="003342D2">
              <w:rPr>
                <w:rFonts w:asciiTheme="majorHAnsi" w:hAnsiTheme="majorHAnsi"/>
                <w:i/>
              </w:rPr>
              <w:t xml:space="preserve">, no Jardim Juventude. </w:t>
            </w:r>
            <w:r w:rsidR="00170F15">
              <w:rPr>
                <w:rFonts w:asciiTheme="majorHAnsi" w:hAnsiTheme="majorHAnsi"/>
                <w:i/>
              </w:rPr>
              <w:t xml:space="preserve">Foi informado que as correspondências destinadas aos vereadores foram encaminhadas por correio eletrônico.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00B32CB0" w:rsidRPr="001A0960">
              <w:rPr>
                <w:rFonts w:ascii="Cambria" w:hAnsi="Cambria"/>
                <w:i/>
              </w:rPr>
              <w:t xml:space="preserve">berta </w:t>
            </w:r>
            <w:r w:rsidR="003342D2">
              <w:rPr>
                <w:rFonts w:ascii="Cambria" w:hAnsi="Cambria"/>
                <w:i/>
              </w:rPr>
              <w:t xml:space="preserve">a </w:t>
            </w:r>
            <w:r w:rsidR="003342D2">
              <w:rPr>
                <w:rFonts w:ascii="Cambria" w:hAnsi="Cambria"/>
                <w:b/>
                <w:i/>
              </w:rPr>
              <w:t xml:space="preserve">Tribuna Livre, </w:t>
            </w:r>
            <w:r w:rsidR="003342D2">
              <w:rPr>
                <w:rFonts w:ascii="Cambria" w:hAnsi="Cambria"/>
                <w:i/>
              </w:rPr>
              <w:t xml:space="preserve">com a presença da </w:t>
            </w:r>
            <w:r w:rsidR="00071478">
              <w:rPr>
                <w:rFonts w:ascii="Cambria" w:hAnsi="Cambria"/>
                <w:i/>
              </w:rPr>
              <w:t>Vice-</w:t>
            </w:r>
            <w:r w:rsidR="003342D2">
              <w:rPr>
                <w:rFonts w:ascii="Cambria" w:hAnsi="Cambria"/>
                <w:i/>
              </w:rPr>
              <w:t xml:space="preserve">Presidente do Conselho Municipal do Idoso, Silvia </w:t>
            </w:r>
            <w:proofErr w:type="spellStart"/>
            <w:r w:rsidR="003342D2">
              <w:rPr>
                <w:rFonts w:ascii="Cambria" w:hAnsi="Cambria"/>
                <w:i/>
              </w:rPr>
              <w:t>Mascarin</w:t>
            </w:r>
            <w:proofErr w:type="spellEnd"/>
            <w:r w:rsidR="003342D2">
              <w:rPr>
                <w:rFonts w:ascii="Cambria" w:hAnsi="Cambria"/>
                <w:i/>
              </w:rPr>
              <w:t xml:space="preserve">, para falar sobre a Conferência Municipal do Idoso. </w:t>
            </w:r>
            <w:r w:rsidR="00071478">
              <w:rPr>
                <w:rFonts w:ascii="Cambria" w:hAnsi="Cambria"/>
                <w:i/>
              </w:rPr>
              <w:t xml:space="preserve">Em sua fala, a representante destacou que a presidente do Conselho é a Sandra Aparecida </w:t>
            </w:r>
            <w:proofErr w:type="spellStart"/>
            <w:r w:rsidR="00071478">
              <w:rPr>
                <w:rFonts w:ascii="Cambria" w:hAnsi="Cambria"/>
                <w:i/>
              </w:rPr>
              <w:t>Avi</w:t>
            </w:r>
            <w:proofErr w:type="spellEnd"/>
            <w:r w:rsidR="00071478">
              <w:rPr>
                <w:rFonts w:ascii="Cambria" w:hAnsi="Cambria"/>
                <w:i/>
              </w:rPr>
              <w:t xml:space="preserve"> e está acompanhada da Márcia Carron e da Lourdes </w:t>
            </w:r>
            <w:proofErr w:type="spellStart"/>
            <w:r w:rsidR="00071478">
              <w:rPr>
                <w:rFonts w:ascii="Cambria" w:hAnsi="Cambria"/>
                <w:i/>
              </w:rPr>
              <w:t>Scatolin</w:t>
            </w:r>
            <w:proofErr w:type="spellEnd"/>
            <w:r w:rsidR="00071478">
              <w:rPr>
                <w:rFonts w:ascii="Cambria" w:hAnsi="Cambria"/>
                <w:i/>
              </w:rPr>
              <w:t xml:space="preserve">. Primeiramente, saudou os vereadores e vereadoras, o público presente e os que acompanham pela internet e pela rádio comunitária; disse que está aqui para divulgar a realização, no próximo dia 26, da 3ª Conferência Municipal da Pessoa Idosa, que será realizada no Centro de Convivência do Idoso a partir das 13 horas, com o tema "Desafios de Envelhecer no século XXI e as políticas públicas", direcionado a pessoas que estão sentido em todo o corpo o que acontece no País com relação aos idosos; que o objetivo da conferência é levantar problemáticas e sugerir soluções para os problemas da população idosa; que é objetivo também encaminhar ao Poder Público as conclusões da conferência municipal, com relação a dados e reivindicações dos idosos, </w:t>
            </w:r>
            <w:r w:rsidR="00C61EBD">
              <w:rPr>
                <w:rFonts w:ascii="Cambria" w:hAnsi="Cambria"/>
                <w:i/>
              </w:rPr>
              <w:t xml:space="preserve">especialmente ao Governo do Estado, para realização da Conferência Estadual em julho ou agosto; disse que depois haverá uma Conferência Nacional em Brasília, onde serão discutidas e encaminhadas ao Senado e à Câmara dos Deputados. Disse que os conselhos precisam ser ativos e ela está fazendo sua parte; que o CMI é um conselho deliberativo constituído de representantes do Poder Público e da sociedade civil, que tem a função de fomentar o Plano Nacional do Idoso; que no município são levantadas as questões básicas, que depois são reunidas nos Estados e em Brasília; que a 3ª  Conferência Municipal é a instância máxima, sendo que foi feita a primeira em 2011, a segunda em 2014 e só agora estamos realizando a terceira; que pretende juntar as propostas atuais com as das anteriores que não foram atendidas; que ela não é um simples evento, mas para acompanhar o que foi atendido ou não das conferências anteriores, juntando com o que vier, e o que será mandado para São Paulo. Disse que quer deixar um legado para o município e que o conselho não está aqui para brincar; disse que a população tem envelhecido naturalmente,  pois na década de 1970 1/3 da população tinha 15 anos e agora, na década de 2020 para 2030 terá seus 65 ou 70 anos, perguntando se o país está preparado, especialmente na questão da Previdência Social; que os avanços da medicina e da ciência permite que vivamos mais e o Poder Público não está conseguindo absorver o impacto da população idosa na sociedade, num descompasso entre o envelhecimento da população e o que o governo deveria oferecer; disse que quer que o Poder Público trate seriamente o assunto e faça alguma coisa; que não é só reformar a previdência, dando atenção a uma vida mais longa para que tenhamos tranquilidade, bem-estar e segurança; disse que é interessante aumentar os clubes de terceira idade e melhorar o atendimento hospitalar, mas é necessário que as medidas sejam com mais rapidez. Do lado dos idosos, é necessário fugir da depressão, participando dos jogos regionais, entrando em grupo de vôlei adaptado, sendo úteis com os direitos preservados e conquistar mais; melhorar a acessibilidade, a saúde e a educação; disse que existe um preconceito muito grande contra o idoso, mas eles cuidam dos netos enquanto suas filhas trabalham, tomam remédios, fazem caminhadas, vão os médicos, etc., casamos, separamos e ficamos viúvas, etc. Disse que conversou com muitos idosos que falaram que será "melhor ter morrido mais cedo e de repente" pelo trabalho que os filhos e netos dão; que não temos Vila Dignidade, nem Casa Dia do Idoso, apenas um abrigo particular, que </w:t>
            </w:r>
            <w:r w:rsidR="00C61EBD">
              <w:rPr>
                <w:rFonts w:ascii="Cambria" w:hAnsi="Cambria"/>
                <w:i/>
              </w:rPr>
              <w:lastRenderedPageBreak/>
              <w:t xml:space="preserve">abriga pouca gente; que </w:t>
            </w:r>
            <w:proofErr w:type="spellStart"/>
            <w:r w:rsidR="00C61EBD">
              <w:rPr>
                <w:rFonts w:ascii="Cambria" w:hAnsi="Cambria"/>
                <w:i/>
              </w:rPr>
              <w:t>cuidador</w:t>
            </w:r>
            <w:proofErr w:type="spellEnd"/>
            <w:r w:rsidR="00C61EBD">
              <w:rPr>
                <w:rFonts w:ascii="Cambria" w:hAnsi="Cambria"/>
                <w:i/>
              </w:rPr>
              <w:t xml:space="preserve"> de idoso é a profissão do futuro, pois haverá muita gente pra cuidar e agora é necessário que a pessoa seja sensível à vida do outro; </w:t>
            </w:r>
            <w:r w:rsidR="007A1CAA">
              <w:rPr>
                <w:rFonts w:ascii="Cambria" w:hAnsi="Cambria"/>
                <w:i/>
              </w:rPr>
              <w:t xml:space="preserve">que existem excelentes </w:t>
            </w:r>
            <w:proofErr w:type="spellStart"/>
            <w:r w:rsidR="007A1CAA">
              <w:rPr>
                <w:rFonts w:ascii="Cambria" w:hAnsi="Cambria"/>
                <w:i/>
              </w:rPr>
              <w:t>cuidadores</w:t>
            </w:r>
            <w:proofErr w:type="spellEnd"/>
            <w:r w:rsidR="007A1CAA">
              <w:rPr>
                <w:rFonts w:ascii="Cambria" w:hAnsi="Cambria"/>
                <w:i/>
              </w:rPr>
              <w:t>, que precisam fazer cursos e especializadas, pois quando não puderem comer, falar ou andar, precisarão deles. Disse que está aqui agora com as marcas do caminho percorrido, pensando como seus netos irão se lembrar, seguir seus passos ou fugir deles, ou ainda consumir drogas de todos os tipos oferecidas pelo capitalismo selvagem que está atualmente no país; que história seu n ato irá contar para bisnetos e trinetos, dizendo que um povo sem história está fadado à destruição; que se não deixarmos um rastro bonito, não haverá interesse na sua memória. Convidou a população, especialmente os maiores de 60 anos, para discutir o assunto, pois nasceu no século XX e irá falecer no século XXI. Disse esperar que todos estejam presentes, sendo que os idosos estão por aí porque se cuidam mais, ao contrário dos homens, para que os jovens e adultos deem opiniões e seus olhares sobre os mais velhos, discutindo e encaminhando as questões. Disse que o Conselho Municipal do Idoso, pela primeira vez, inseriu o município no cenário nacional em Brasília, sendo que a realização das propostas dependem dos governantes; que a conferência irá tratar da saúde, educação, previdência, moradia, esporte e lazer, violação de direitos e políticas públicas nas três esferas, que serão encaminhadas a São Paulo. Leu letra</w:t>
            </w:r>
            <w:r w:rsidR="001C6651">
              <w:rPr>
                <w:rFonts w:ascii="Cambria" w:hAnsi="Cambria"/>
                <w:i/>
              </w:rPr>
              <w:t xml:space="preserve"> de música</w:t>
            </w:r>
            <w:r w:rsidR="007A1CAA">
              <w:rPr>
                <w:rFonts w:ascii="Cambria" w:hAnsi="Cambria"/>
                <w:i/>
              </w:rPr>
              <w:t xml:space="preserve"> relacionada ao assunto. A presidente informou que cada vereador poderá fazer um único aparte. </w:t>
            </w:r>
            <w:r w:rsidR="007502C8">
              <w:rPr>
                <w:rFonts w:ascii="Cambria" w:hAnsi="Cambria"/>
                <w:i/>
              </w:rPr>
              <w:t xml:space="preserve">Sandra Santos parabenizou o CMPI (Conselho Municipal dos Direitos da Pessoa Idosa), dizendo que ele é bastante atuante, representada na conferência a ser realizada no próximo dia 26, parabenizando pelo tema escolhido; disse que ele é organizado e dentro dele existem comissões específicas, sendo exemplo para outros conselhos. Pela participante foi dito que existe também um grupo de atendimento a violência, que recebe denúncias, trabalhando com "ética, sigilo e responsabilidade social", fazendo relatório e encaminhando os casos à Delegacia de Polícia e à Promotoria de Justiça; que existe um grupo que trata de normas e legislação, tendo criado o Fundo Municipal do Idoso, apto para receber repasses, destacando o trabalho realizado pela Márcia Carron nesta ação; que existe uma dificuldade de se encontrar, pois o Conselho Municipal do Idoso é voluntário e os convites foram </w:t>
            </w:r>
            <w:proofErr w:type="spellStart"/>
            <w:r w:rsidR="007502C8">
              <w:rPr>
                <w:rFonts w:ascii="Cambria" w:hAnsi="Cambria"/>
                <w:i/>
              </w:rPr>
              <w:t>distribuidos</w:t>
            </w:r>
            <w:proofErr w:type="spellEnd"/>
            <w:r w:rsidR="007502C8">
              <w:rPr>
                <w:rFonts w:ascii="Cambria" w:hAnsi="Cambria"/>
                <w:i/>
              </w:rPr>
              <w:t xml:space="preserve"> por toda a cidade nos últimos dias. Geraldo Botion disse que Silvia é a pessoa mais indicada para a posição, por ter bastante experiência, pois quem trabalha com o idoso deve ter conhecimento; uma pessoa extremamente </w:t>
            </w:r>
            <w:proofErr w:type="spellStart"/>
            <w:r w:rsidR="007502C8">
              <w:rPr>
                <w:rFonts w:ascii="Cambria" w:hAnsi="Cambria"/>
                <w:i/>
              </w:rPr>
              <w:t>bem-relacionada</w:t>
            </w:r>
            <w:proofErr w:type="spellEnd"/>
            <w:r w:rsidR="007502C8">
              <w:rPr>
                <w:rFonts w:ascii="Cambria" w:hAnsi="Cambria"/>
                <w:i/>
              </w:rPr>
              <w:t>, com capacidade e conhecimento para lidar com o assunto; disse que tem orgulho em completar 71 anos nos próximos dias, uma bênção de Deus e a prof. Silvia é a "madrinha" dos idosos, mas pelas necessidades d</w:t>
            </w:r>
            <w:r w:rsidR="001C6651">
              <w:rPr>
                <w:rFonts w:ascii="Cambria" w:hAnsi="Cambria"/>
                <w:i/>
              </w:rPr>
              <w:t xml:space="preserve">a vida e a dispersão dos filhos a necessidade exige; que o conselho está aí para fazer com que as pessoas vivam o resto da vida sentido bem, como </w:t>
            </w:r>
            <w:proofErr w:type="spellStart"/>
            <w:r w:rsidR="001C6651">
              <w:rPr>
                <w:rFonts w:ascii="Cambria" w:hAnsi="Cambria"/>
                <w:i/>
              </w:rPr>
              <w:t>heroi</w:t>
            </w:r>
            <w:proofErr w:type="spellEnd"/>
            <w:r w:rsidR="001C6651">
              <w:rPr>
                <w:rFonts w:ascii="Cambria" w:hAnsi="Cambria"/>
                <w:i/>
              </w:rPr>
              <w:t xml:space="preserve"> que foram no passado, pais e avos que </w:t>
            </w:r>
            <w:proofErr w:type="spellStart"/>
            <w:r w:rsidR="001C6651">
              <w:rPr>
                <w:rFonts w:ascii="Cambria" w:hAnsi="Cambria"/>
                <w:i/>
              </w:rPr>
              <w:t>construiram</w:t>
            </w:r>
            <w:proofErr w:type="spellEnd"/>
            <w:r w:rsidR="001C6651">
              <w:rPr>
                <w:rFonts w:ascii="Cambria" w:hAnsi="Cambria"/>
                <w:i/>
              </w:rPr>
              <w:t xml:space="preserve"> a cidade e o país; reafirmou que a prof. Silvia é a indicada para o cargo. A participante disse que "uma andorinha só não faz verão" e tudo que o conselho faz é devido ao apoio do grupo, dizendo que a conferência está se realizando pelo empenho dele; que o que irá ocorrer no dia 26 é fruto do trabalho de um grupo; que o Conselho existe desde 2006, e a cada dois anos ele está melhorando e precisamos ser ativos neste sentido; que é interessante que os homens também participem, com sua visão pragmática, para contrapor à visão feminina. José Antonio saudou os vereadores, </w:t>
            </w:r>
            <w:proofErr w:type="spellStart"/>
            <w:r w:rsidR="001C6651">
              <w:rPr>
                <w:rFonts w:ascii="Cambria" w:hAnsi="Cambria"/>
                <w:i/>
              </w:rPr>
              <w:t>asssessores</w:t>
            </w:r>
            <w:proofErr w:type="spellEnd"/>
            <w:r w:rsidR="001C6651">
              <w:rPr>
                <w:rFonts w:ascii="Cambria" w:hAnsi="Cambria"/>
                <w:i/>
              </w:rPr>
              <w:t xml:space="preserve">, público e aos que ouvem pelos meios de comunicação; disse que passou dos 60 anos, tem um projeto para a família e quer realizar, colocando-se à disposição para auxiliar, pois quando as forças se reúnem podem vencer; que o mundo está de "ponta cabeça" e é necessário fazer um trabalho com a família, colocando-se novamente à disposição. A participante disse que é muito importante que o futuro seja pensado, citando Milton Santos, que disse que se o país não cuidar dos seus idosos, na primeira metade do século XXI haverá uma horda de pessoas pelas estradas por falta de condições; dizem que pela diminuição do número de crianças, as salas de aula poderão ser ocupadas por idosos a serem aprisionados até morrer. Anderson Hespanhol saudou a equipe do Conselho Municipal do Idoso e a quem está ouvindo pela rádio; disse que fez Especialização na Unicamp cujo tema era o atendimento ao idoso, dizendo que não viu nenhuma política pública do SUS voltada para a saúde; que nesta </w:t>
            </w:r>
            <w:r w:rsidR="001C6651">
              <w:rPr>
                <w:rFonts w:ascii="Cambria" w:hAnsi="Cambria"/>
                <w:i/>
              </w:rPr>
              <w:lastRenderedPageBreak/>
              <w:t xml:space="preserve">época estava sendo montado o primeiro PSF na cidade, </w:t>
            </w:r>
            <w:r w:rsidR="005F5FCB">
              <w:rPr>
                <w:rFonts w:ascii="Cambria" w:hAnsi="Cambria"/>
                <w:i/>
              </w:rPr>
              <w:t xml:space="preserve">lembrou que entre 2009 e 2012 funcionava a Câmara da Terceira Idade, sugerindo o seu retorno, um local de debate da família e das instituições. Em aparte, Cássia de Moraes disse que tomou conhecimento da sua existência através de um membro daquele período. Anderson Hespanhol disse que demora muito para acontecer as coisas, perguntando o que está sendo feito devido a longevidade estar aumentando, para que os idosos tragam demandas aos vereadores, fortalecendo as parcerias privadas; citou loteamento de idosos para famílias que tomou conhecimento; pediu que trabalhemos juntos, lembrando que na sua casa seus pais têm 86 e 74 anos e que é necessário fazer coisas voltadas para eles; que fez pós-graduação na Faculdade de Ciências Médicas da UNICAMP, </w:t>
            </w:r>
            <w:r w:rsidR="00DC6187">
              <w:rPr>
                <w:rFonts w:ascii="Cambria" w:hAnsi="Cambria"/>
                <w:i/>
              </w:rPr>
              <w:t xml:space="preserve">com este tema, </w:t>
            </w:r>
            <w:r w:rsidR="005F5FCB">
              <w:rPr>
                <w:rFonts w:ascii="Cambria" w:hAnsi="Cambria"/>
                <w:i/>
              </w:rPr>
              <w:t xml:space="preserve">já que é formado em Administração, parabenizando pelo trabalho do conselho e colocando-se à disposição. Silvia agradeceu a oportunidade de se expressar, citando projeto para construção de uma "Casa Dia do Idoso", com alguns terrenos em vista, para que seja feito um espaço para a atendimento à saúde do idoso; disse que está à disposição para colaborar. Antonio Marcos cumprimentou aos vereadores, aos presentes e os que acompanham pelos meios de comunicação; disse que participou em uma reunião em Limeira no Sindicato dos Bancários, onde foram tratadas as mudanças na Previdência Social, com aumento de tempo para aposentadoria, de idade e de contribuição. Disse que o projeto em discussão define as idades de 62 anos para mulheres e 65 anos para os homens, prejudicando a mulher e aos trabalhadores rurais; disse que, ao contrário do que se fala, não há divida na Previdência, pois o problema é o perdão das dívidas bilionárias das empresas de todo o País; disse que alguns vereadores já passaram dos 60 anos, pedindo para a representante do Conselho Municipal do Idoso falar sobre o assunto. Em resposta, foi dito que o assunto será discutido no dia 26 e esta questão está em evidência e há preocupação em acompanhar o que está acontecendo; que as pessoas idosas não estão a par do problema, uma vez que todos se aposentaram </w:t>
            </w:r>
            <w:r w:rsidR="00E605BD">
              <w:rPr>
                <w:rFonts w:ascii="Cambria" w:hAnsi="Cambria"/>
                <w:i/>
              </w:rPr>
              <w:t>após</w:t>
            </w:r>
            <w:r w:rsidR="005F5FCB">
              <w:rPr>
                <w:rFonts w:ascii="Cambria" w:hAnsi="Cambria"/>
                <w:i/>
              </w:rPr>
              <w:t xml:space="preserve"> uma vida mais regularizada. </w:t>
            </w:r>
            <w:r w:rsidR="00E605BD">
              <w:rPr>
                <w:rFonts w:ascii="Cambria" w:hAnsi="Cambria"/>
                <w:i/>
              </w:rPr>
              <w:t xml:space="preserve">Disse que agora haverá uma mudança muito grande e este assunto será discutido, tirando as grandes preocupações dos idosos. Disse se preocupar com a situação de professores trabalhando até a idade proposta para a aposentadoria, mas nada está definido e existe uma nuvem pairando sobre a questão; que há  muitos desencontros no próprio governo federal e é necessário ficar atento. Cássia de Moraes disse que todas as conquistas desde 1996 são devidas aos conselhos, mesmo que de forma lenta; que em conselhos se fazem propostas, pedindo que toda vez que for feita uma conferência, elas serem transformadas em indicações ao município ou ao Governo do Estado. A representante disse que na segunda conferência foi feito um texto final, encaminhado para os prefeitos, Juíza de Direito, Delegado de Polícia, Secretários Municipais e também para vereadores das gestões anteriores. Cássia de Moraes disse que é interessante que as propostas sejam mandadas aos vereadores para que sejam fortalecidas através de indicações. Silvia </w:t>
            </w:r>
            <w:proofErr w:type="spellStart"/>
            <w:r w:rsidR="00E605BD">
              <w:rPr>
                <w:rFonts w:ascii="Cambria" w:hAnsi="Cambria"/>
                <w:i/>
              </w:rPr>
              <w:t>Mascarin</w:t>
            </w:r>
            <w:proofErr w:type="spellEnd"/>
            <w:r w:rsidR="00E605BD">
              <w:rPr>
                <w:rFonts w:ascii="Cambria" w:hAnsi="Cambria"/>
                <w:i/>
              </w:rPr>
              <w:t xml:space="preserve"> disse que as indicações estão </w:t>
            </w:r>
            <w:r w:rsidR="00DC6187">
              <w:rPr>
                <w:rFonts w:ascii="Cambria" w:hAnsi="Cambria"/>
                <w:i/>
              </w:rPr>
              <w:t>incluídas</w:t>
            </w:r>
            <w:r w:rsidR="00E605BD">
              <w:rPr>
                <w:rFonts w:ascii="Cambria" w:hAnsi="Cambria"/>
                <w:i/>
              </w:rPr>
              <w:t xml:space="preserve"> na documentação da conferência e as conclusões serão enviadas aos vereadores. </w:t>
            </w:r>
            <w:r w:rsidR="00927B2C">
              <w:rPr>
                <w:rFonts w:ascii="Cambria" w:hAnsi="Cambria"/>
                <w:i/>
              </w:rPr>
              <w:t xml:space="preserve">Cleverton Menezes parabenizou a representante do Conselho pelo trabalho realizado, dizendo que pode contar com ele, que o congresso será de grande valia, que os idosos são </w:t>
            </w:r>
            <w:proofErr w:type="spellStart"/>
            <w:r w:rsidR="00927B2C">
              <w:rPr>
                <w:rFonts w:ascii="Cambria" w:hAnsi="Cambria"/>
                <w:i/>
              </w:rPr>
              <w:t>bem-atendidos</w:t>
            </w:r>
            <w:proofErr w:type="spellEnd"/>
            <w:r w:rsidR="00927B2C">
              <w:rPr>
                <w:rFonts w:ascii="Cambria" w:hAnsi="Cambria"/>
                <w:i/>
              </w:rPr>
              <w:t xml:space="preserve">, parabenizou a D. Cidinha pelo trabalho, pediu para que seja repetida a data de realização da conferência. Silvia disse que será dia 26 de março, a partir das 13 até as 17 horas no Centro de Convivência do Idoso, esperando a presença das pessoas interessadas em saber como é a Terceira Idade em ação. A presidente agradeceu a presença da participantes. </w:t>
            </w:r>
            <w:r w:rsidR="00701309" w:rsidRPr="001A0960">
              <w:rPr>
                <w:rFonts w:ascii="Cambria" w:hAnsi="Cambria"/>
                <w:i/>
              </w:rPr>
              <w:t xml:space="preserve">Encerrada </w:t>
            </w:r>
            <w:r w:rsidR="00927B2C">
              <w:rPr>
                <w:rFonts w:ascii="Cambria" w:hAnsi="Cambria"/>
                <w:i/>
              </w:rPr>
              <w:t xml:space="preserve">o </w:t>
            </w:r>
            <w:r w:rsidR="00927B2C">
              <w:rPr>
                <w:rFonts w:ascii="Cambria" w:hAnsi="Cambria"/>
                <w:b/>
                <w:i/>
              </w:rPr>
              <w:t>Expediente</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3342D2">
              <w:rPr>
                <w:rFonts w:ascii="Cambria" w:hAnsi="Cambria"/>
                <w:b/>
                <w:i/>
              </w:rPr>
              <w:t xml:space="preserve">Ordem do Dia, </w:t>
            </w:r>
            <w:r w:rsidR="003342D2">
              <w:rPr>
                <w:rFonts w:ascii="Cambria" w:hAnsi="Cambria"/>
                <w:i/>
              </w:rPr>
              <w:t xml:space="preserve">composta do seguinte item: </w:t>
            </w:r>
            <w:r w:rsidR="003342D2">
              <w:rPr>
                <w:rFonts w:ascii="Cambria" w:hAnsi="Cambria"/>
                <w:b/>
                <w:i/>
              </w:rPr>
              <w:t xml:space="preserve">Projeto de Lei nº 3/2019, </w:t>
            </w:r>
            <w:r w:rsidR="003342D2">
              <w:rPr>
                <w:rFonts w:ascii="Cambria" w:hAnsi="Cambria"/>
                <w:i/>
              </w:rPr>
              <w:t xml:space="preserve">do Executivo Municipal, que </w:t>
            </w:r>
            <w:r w:rsidR="00C16952">
              <w:rPr>
                <w:rFonts w:ascii="Cambria" w:hAnsi="Cambria"/>
                <w:i/>
              </w:rPr>
              <w:t>d</w:t>
            </w:r>
            <w:r w:rsidR="00C16952" w:rsidRPr="00C16952">
              <w:rPr>
                <w:rFonts w:asciiTheme="majorHAnsi" w:hAnsiTheme="majorHAnsi"/>
                <w:i/>
              </w:rPr>
              <w:t>á nova redação ao artigo 29 da Lei Municipal nº 3.101, de 14 de agosto de 2018 (Institui o Sistema de Gestão Sustentável e regulamenta crede</w:t>
            </w:r>
            <w:r w:rsidR="00C16952">
              <w:rPr>
                <w:rFonts w:asciiTheme="majorHAnsi" w:hAnsiTheme="majorHAnsi"/>
                <w:i/>
              </w:rPr>
              <w:t>n</w:t>
            </w:r>
            <w:r w:rsidR="00C16952" w:rsidRPr="00C16952">
              <w:rPr>
                <w:rFonts w:asciiTheme="majorHAnsi" w:hAnsiTheme="majorHAnsi"/>
                <w:i/>
              </w:rPr>
              <w:t xml:space="preserve">ciamento de serviços de disposição, transporte e destinação final de resíduos da construção civil e de resíduos volumosos, (Disk entulho) no município de Cordeirópolis/SP, de acordo com o previsto na Resolução CONAMA nº </w:t>
            </w:r>
            <w:r w:rsidR="00C16952" w:rsidRPr="00C16952">
              <w:rPr>
                <w:rFonts w:asciiTheme="majorHAnsi" w:hAnsiTheme="majorHAnsi"/>
                <w:i/>
              </w:rPr>
              <w:lastRenderedPageBreak/>
              <w:t>307/02 e da outras providências), conforme especifica.</w:t>
            </w:r>
            <w:r w:rsidR="00C16952">
              <w:rPr>
                <w:rFonts w:asciiTheme="majorHAnsi" w:hAnsiTheme="majorHAnsi"/>
                <w:i/>
              </w:rPr>
              <w:t xml:space="preserve"> Em discussão</w:t>
            </w:r>
            <w:r w:rsidR="00927B2C">
              <w:rPr>
                <w:rFonts w:asciiTheme="majorHAnsi" w:hAnsiTheme="majorHAnsi"/>
                <w:i/>
              </w:rPr>
              <w:t>, nenhum vereador se manifestou</w:t>
            </w:r>
            <w:r w:rsidR="00C16952">
              <w:rPr>
                <w:rFonts w:asciiTheme="majorHAnsi" w:hAnsiTheme="majorHAnsi"/>
                <w:i/>
              </w:rPr>
              <w:t>.</w:t>
            </w:r>
            <w:r w:rsidR="00927B2C">
              <w:rPr>
                <w:rFonts w:asciiTheme="majorHAnsi" w:hAnsiTheme="majorHAnsi"/>
                <w:i/>
              </w:rPr>
              <w:t xml:space="preserve"> </w:t>
            </w:r>
            <w:r w:rsidR="00C16952">
              <w:rPr>
                <w:rFonts w:asciiTheme="majorHAnsi" w:hAnsiTheme="majorHAnsi"/>
                <w:i/>
              </w:rPr>
              <w:t xml:space="preserve">Em votação simbólica, foi aprovado pela unanimidade dos votantes. </w:t>
            </w:r>
            <w:r w:rsidR="00927B2C">
              <w:rPr>
                <w:rFonts w:ascii="Cambria" w:hAnsi="Cambria"/>
                <w:b/>
                <w:i/>
              </w:rPr>
              <w:t xml:space="preserve">Requerimento nº 4/2019, </w:t>
            </w:r>
            <w:r w:rsidR="00927B2C">
              <w:rPr>
                <w:rFonts w:ascii="Cambria" w:hAnsi="Cambria"/>
                <w:i/>
              </w:rPr>
              <w:t xml:space="preserve">do vereador Anderson Antonio Hespanhol, que solicita informações sobre os índices propostos de reajuste dos atuais valores das tarifas de água e esgoto. Em discussão, Anderson Hespanhol disse que é um assunto que atinge a totalidade da população, pelo aumento em valores além da inflação; que como representantes da sociedade, pede que seja encaminhada uma planilha de custos explicando o valor de 10,96% se é acúmulo inflacionário ou troca de equipamentos; que as pessoas estão acostumados a valores baixos, como 3,75% e por isso muitos ficam preocupados e é necessário que o SAAE traga uma planilha bem objetiva. Mariana Tamiazo parabenizou o vereador pelo requerimento, dizendo que o valor de reajuste deveria ser somente a inflação, perguntando se o município tem o que precisa para que seja feito este aumento, apoiando o requerimento devido a ser bastante questionada; que é moradora da cidade desde que nasceu e viu muitas coisas, dizendo que não só aqui como em toda a região se vê o problema da falta d´água e é muito importante esta explicação, para que participemos ativamente fiscalizando, os motivos pela população arcar com isso agora, pois somos questionados frequentemente, pois a população está atenta e mais participativa, o que lhe alegra, devido à população que tem de cobrar e fiscalizar; manifestou por fim o apoio ao requerimento em discussão. Cleverton Menezes disse concordar com a indicação, dizendo que também é procurado diariamente por munícipes e antes mesmo quando não era vereador; diz que foi feita uma rede de esgoto no Santa Rita anteriormente que entupia e que foi recentemente arrumada; que sempre busca com os secretários as respostas para os munícipes, citando a nova ETA e o tratamento de esgoto que ficou parado por muitos anos onde a empresa foi embora e que logo será inaugurado, achando que talvez seja um dos motivos para este reajuste; que o cidadão não pode pagar esta conta, mas muitas coisas precisam ser feitas para melhorias; que existem rios descendo resíduos de esgoto, especialmente no Jardim Cordeiro, onde há um "tratamento de esgoto" que gerava muito mau cheiro e agora a tubulação vem desde o Jardim Cordeiro II para substituição da estrutura existente. Em aparte, Mariana Tamiazo disse que melhorias estão sendo feitas, que não foram realizadas por incompetência política, pois a verba e o trabalho do tratamento de água e esgoto vem de administrações passadas, mas não houve empenho e sequencia, para isso foram retomados os trabalhos atualmente; que a população não pode pagar pela incompetência de alguns políticos, pois a água e esgoto da cidade ficaram ao "Deus dará" por falta de vontade política; reafirmou que a população não pode arcar com estas despesas, que são devidas pela incompetência de outras gestões. Cleverton Nunes disse que fiscaliza estas áreas, sempre é chamado, cobrou o esgoto do Santa Rita, um absurdo de caro do Jardim Cordeiro; que no Jardim Progresso o cheiro é um inferno e a população paga por isso, pois o prefeito está trabalhando por melhorias para toda a cidade. Disse que foi chamado a ver uma rede de esgoto a céu aberto, e quando chegou o SAAE já estava trabalhando; que no Jardim Cordeiro o esgoto era jogado em direção a Santa Gertrudes; pediu a compreensão para a população sobre os problemas que estão havendo com as obras do Jardim Cordeiro; citou boletos que eram enviados aos moradores do Santa Rita cobrando água e esgoto, o que não ocorria; disse que correu atrás e irá levar as respostas a quem o perguntou; parabenizou o vereador pelo requerimento, dizendo que o secretário está lá para receber os vereadores; que a nova ETA e o tratamento de esgoto vão sair, pois pagamos aquilo que não temos. Parabenizou o prefeito por trabalhar para todos e todas de Cordeirópolis. Sandra Santos parabenizou o requerimento, pois é importante que a administração passe as informações relevantes; sobre a ETE, disse que tem aproximadamente 5 km de coletores, estação elevatória e emissários de esgoto tratado; que esteve na obra e pôde ver a construção, dizendo que em junho a ETE e a ETA serão inaugurados, lembrando que não tinha tratamento de esgoto e ninguém pagava. Cássia de Moraes disse que uma vez foi cobrar um ex-diretor do SAAE sobre um aumento e também a cobrança da água das entidades, sendo respondido que é o Consórcio PCJ que faz o aumento. </w:t>
            </w:r>
            <w:r w:rsidR="00C16952" w:rsidRPr="001A0960">
              <w:rPr>
                <w:rFonts w:ascii="Cambria" w:hAnsi="Cambria"/>
                <w:i/>
              </w:rPr>
              <w:t xml:space="preserve">Encerrada a </w:t>
            </w:r>
            <w:r w:rsidR="00927B2C">
              <w:rPr>
                <w:rFonts w:ascii="Cambria" w:hAnsi="Cambria"/>
                <w:b/>
                <w:i/>
              </w:rPr>
              <w:t>Ordem do Dia</w:t>
            </w:r>
            <w:r w:rsidR="00C16952" w:rsidRPr="001A0960">
              <w:rPr>
                <w:rFonts w:ascii="Cambria" w:hAnsi="Cambria"/>
                <w:i/>
              </w:rPr>
              <w:t xml:space="preserve">, foi feita nova verificação de presença, onde responderam os seguintes </w:t>
            </w:r>
            <w:r w:rsidR="00C16952" w:rsidRPr="001A0960">
              <w:rPr>
                <w:rFonts w:ascii="Cambria" w:hAnsi="Cambria"/>
                <w:i/>
              </w:rPr>
              <w:lastRenderedPageBreak/>
              <w:t>vereadores: Anderson Antonio Hespanhol, Antonio Marcos da Silva, Cássia de Moraes, Cleverton Nunes Menezes, José Antonio Rodrigues, José Geraldo Botion, Laerte Lourenço, Mariana Fleury Tamiazo e Sandra Cristina dos Santos.</w:t>
            </w:r>
            <w:r w:rsidR="00C16952">
              <w:rPr>
                <w:rFonts w:ascii="Cambria" w:hAnsi="Cambria"/>
                <w:i/>
              </w:rPr>
              <w:t xml:space="preserve"> Em seguida, foi aberta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B021DB">
              <w:rPr>
                <w:rFonts w:ascii="Cambria" w:hAnsi="Cambria"/>
                <w:i/>
              </w:rPr>
              <w:t xml:space="preserve">Laerte Lourenço saudou os vereadores e quem acompanha pela internet e rádio comunitária; agradeceu a presença da participante da Tribuna Livre, por fazer refletir a importância de valorizar o presente, dizendo-se encantado por recordar do afeto que recebeu de sua mãe e sua tia, pedindo para ter uma cópia da canção lida na passagem, pois "coisa boa faz recordar coisa boa", fazendo-o lembrar de uma música que diz "ame mais, abrace mais, pois não sabemos quanto tempo temos para respirar"; que a vida é transitória e talvez seu último dia seja hoje; lembrou do ensinamento de Jesus sobre o que fazer com o pouco de vida que nos resta; disse que pode contar com sua participação e contribuição, considerando uma causa nobre há muitos anos, pois a população envelhece a cada dia, e com isso se esquece do futuro, perguntando quem estará à frente, concluindo que no futuro haverá um mundo de idosos "capengando" sobre a Terra. Disse que seu assessor está com conjuntivite e por isso não veio à sessão; descreveu as indicações apresentadas por ele nesta sessão e o atendimento que foi feito pela prefeitura a algumas delas; parabenizou ao Executivo pela implantação do transporte coletivo urbano; </w:t>
            </w:r>
            <w:r w:rsidR="00BD362F">
              <w:rPr>
                <w:rFonts w:ascii="Cambria" w:hAnsi="Cambria"/>
                <w:i/>
              </w:rPr>
              <w:t xml:space="preserve">falou sobre os problemas do ponto de ônibus no Jardim São Francisco, onde os usuários são prejudicados em dias de chuva. Em aparte, Mariana Tamiazo disse que fez contato com a Secretaria, dizendo que houve reunião na Diretoria de Ensino sobre alguns alunos estão sem transporte, que passaram da Escola Jamil para a Escola Odécio Lucke; pediu o apoio dos demais vereadores para esta situação, dizendo que a situação precisa ser solucionada, pois existe problema de adolescentes que ficaram sem transporte público, e se não tem pra um, não pode ter pra outro; citou que existe um ônibus exclusivo para os alunos do Santa Rita, mas não é correto cortar um e deixar outro; que existem pessoas desesperadas com a falta de transporte, que alunos estão atravessando a cidade a pé à noite, com risco e preocupação da família. Laerte Lourenço disse que a cidade cresceu muito nos últimos anos e o risco aos jovens é iminente, bem como as dificuldades que os idosos têm com relação ao transporte coletivo; que os ônibus devem ter seus pontos em cada bairro com cabines, de preferência. </w:t>
            </w:r>
            <w:r w:rsidR="00AB39D2">
              <w:rPr>
                <w:rFonts w:ascii="Cambria" w:hAnsi="Cambria"/>
                <w:i/>
              </w:rPr>
              <w:t xml:space="preserve">Parabenizou pelo trabalho de recapeamento que está sendo feito pela prefeitura, que esperamos seja duradouro e os pedidos de tapa-buraco serão atendidos em breve. </w:t>
            </w:r>
            <w:r w:rsidR="006139B5">
              <w:rPr>
                <w:rFonts w:ascii="Cambria" w:hAnsi="Cambria"/>
                <w:i/>
              </w:rPr>
              <w:t>Mariana Tamiazo saudou aos vereadores, assessores e aos que acompanham pela internet e pela rádio comunitária; parabenizou a Silvia e a Sandra pelos cargos que ocupam, considerando-as ideias para a tarefa; disse se lembrar que o Conselho Municipal do Idoso começou em 2006, acompanhou a trajetória dele no período em que sua mãe era secretária, lembrando que o material foi recebido por seu pai, parabenizando pelo trabalho realizado, que continuará até quando for possível, dizendo que está à disposição para ajudar quando for necessário; disse que foi dito muito claro e é a realidade que vivenciamos hoje. Disse que fez uma indicação</w:t>
            </w:r>
            <w:r w:rsidR="004A0A2A">
              <w:rPr>
                <w:rFonts w:ascii="Cambria" w:hAnsi="Cambria"/>
                <w:i/>
              </w:rPr>
              <w:t xml:space="preserve"> porque foi procurada pela família no ano passado, após o acidente com o Lucas, e por isso estamos propondo a criação de uma lei municipal de incentivo à doação de órgãos; disse que a região toda ficou abalada com o acidente e desde o ano passado está trabalhando esta ideia junto à família; que teve o apoio jurídico da Casa; que o projeto deve vir do Executivo, que é a forma mais correta e que o prefeito se mostrou interessado; com esta indicação, pediu ao prefeito e aos secretários para que se comece a trabalhar o assunto o mais rápido possível; que a família teve uma atitude divina, na dor fazendo um grande ato de amor com a doação de órgãos que permitiu salvar vidas; que o acidente aconteceu em 28 de fevereiro e deixou a família abalada, mas acabaram doando rim, fígado, córneas e pâncreas, dizendo que não tinham conhecimento do assunto, não sabem como funciona, como é feito este trabalho, quantas vidas podem ser salvas; pediu ao Prefeito para que agilize o envio deste projeto, que está pronto, foi feita a criação de um selo para se fazer um trabalho junto às escolas municipais. Disse que fez isso com muito carinho, seu filho se chama Lucas, recebeu o projeto da "Lei Lucas" sobre o fato na Fazenda Ibicaba, e outra "Lei Lucas" como esta; que nada na vida é por acaso e ficará honrada em </w:t>
            </w:r>
            <w:r w:rsidR="004A0A2A">
              <w:rPr>
                <w:rFonts w:ascii="Cambria" w:hAnsi="Cambria"/>
                <w:i/>
              </w:rPr>
              <w:lastRenderedPageBreak/>
              <w:t xml:space="preserve">concretizar este sonho levando vida às pessoas; que o Jardim Santa Luzia é o bairro que ela mora, e se encontra com a praça abandonada, e agora sem iluminação pública, um local muito escuro, pois não há lâmpadas, as pessoas e moradores do bairro só encontram a iluminação no refletor da sua casa, considerando a situação vergonhosa; que irá oficializar na  próxima sessão pedindo à administração que olhe pelo bairro, lembrando que existem também comércios locais que estão sendo prejudicados; disse que estará mais nas ruas conversando com os munícipes; que foi procurada por um morador da Rua Presidente Castello Branco, na Vila Nova Brasília, e comprovou que o local está totalmente abandonado, até próximo do Campo do Brasil, onde é necessária fiscalização urgente, mais ativa e específica em função da situação crítica com tocos de árvores, problemas de calçadas pedindo a atenção da Secretaria responsável para rua, limpeza, árvores, uma série de coisas que precisam de uma ação mais específica. Disse que a limpeza da cidade melhorou muito, mas existem alguns pontos a serem melhorados, que sejam feitos um pouco melhor. Sandra Santos parabenizou o trabalho do Conselho do Idoso, considerando-os mais atuantes na cidade. Convidou para a 3ª edição da "Praça das Artes", no domingo, com diversas atrações, na Praça Central, a partir das 14 horas. Geraldo Botion saudou à representante do Conselho do Idoso e a todas as pessoas presentes; disse que a cidade tem muitos buracos a serem tapados, a população cobra e fez indicação sobre a situação da Rua Vereador Ademar José Hespanhol, fotografando buraco por buraco, num bonito álbum encaminhado aos responsáveis, agradecendo pelo trabalho realizado pela prefeitura,  que beneficia primeiramente os moradores da referida rua. Pediu para a prefeitura que cuide disso, pois ainda existem muitos buracos pela cidade. Falou sobre sua indicação para revitalização da Estrada Paulo Botion; disse que o asfalto foi pago pelos moradores, veio uma rede de gás que prejudicou o asfalto pelo serviço malfeito, fazendo com que o solo afundasse; posteriormente, foi </w:t>
            </w:r>
            <w:r w:rsidR="00A634AD">
              <w:rPr>
                <w:rFonts w:ascii="Cambria" w:hAnsi="Cambria"/>
                <w:i/>
              </w:rPr>
              <w:t>construída</w:t>
            </w:r>
            <w:r w:rsidR="004A0A2A">
              <w:rPr>
                <w:rFonts w:ascii="Cambria" w:hAnsi="Cambria"/>
                <w:i/>
              </w:rPr>
              <w:t xml:space="preserve"> uma rede de água, que prejudicou o asfalto do local e que está inativa  há algum tempo; lembrando que foi o poder público que estragou a estrada e não houve o conserto, prejudicando a população daquela estrada, dizendo que próximo existe a Estrada Municipal Odécio Zaia que atende a diversos proprietários rurais; disse que por morar na rua é cobrado por providências e ele está fazendo isso; disse que fez uma visita no "lixão" de Cordeirópolis, que só tem aumentado nos últimos anos, por ser composto por resíduos da construção civil; que uma máquina iria triturar os restos e seriam usados para as estradas municipais, especialmente a da Fazenda Velha, que continua com problemas gerando reclamação dos moradores e que notou um grande aumento naquele lixo. Em aparte, Cássia de Moraes disse que o projeto do Disk-Entulho não permitirá que nada mais seja jogado no local e só quem está levando é a MM, o "metro cúbico" que pode ser recolhido pela empresa; que o matadouro vai sair de lá e será feito o barracão da reciclagem, dizendo que a partir deste projeto só é jogado o produto recolhido pela empresa MM. </w:t>
            </w:r>
            <w:r w:rsidR="00A634AD">
              <w:rPr>
                <w:rFonts w:ascii="Cambria" w:hAnsi="Cambria"/>
                <w:i/>
              </w:rPr>
              <w:t>Geraldo Botion disse que o entulho de material de construção pode ser triturado e o serviço que havia foi interrompido, permitindo que as estradas municipais sejam beneficiadas. Disse que foi no antigo matadouro, considerou uma boa ideia a utilização do local, mas disse que o responsável pelo portão não tem orientação, porque muitas pessoas tem chave do cadeado que tranca a porte, e viu várias vezes veículos vazios ou carregados no lixão, especialmente à noite, para jogar alguma coisa. Pediu esclarecimento sobre a situação, pois saiu de lá assustado com o que viu</w:t>
            </w:r>
            <w:r w:rsidR="00E24E9F">
              <w:rPr>
                <w:rFonts w:ascii="Cambria" w:hAnsi="Cambria"/>
                <w:i/>
              </w:rPr>
              <w:t>, dizendo que neste momento o cadeado poderá estar aberto e cabe ao município fiscalizar a situação</w:t>
            </w:r>
            <w:r w:rsidR="00A634AD">
              <w:rPr>
                <w:rFonts w:ascii="Cambria" w:hAnsi="Cambria"/>
                <w:i/>
              </w:rPr>
              <w:t>.</w:t>
            </w:r>
            <w:r w:rsidR="00E24E9F">
              <w:rPr>
                <w:rFonts w:ascii="Cambria" w:hAnsi="Cambria"/>
                <w:i/>
              </w:rPr>
              <w:t xml:space="preserve"> Disse que até seu segundo mandato o Jardim Cordeiro não tinha asfalto, guia, sarjeta ou iluminação, nem água, o caminhão da Prefeitura levava; disse que as administrações anteriores tiveram erros mas também qualidades, fazendo de acordo com as necessidades daquele momento; que na sua gestão foi feito asfalto na Rua André Franciscato, guia, sarjeta, encanamento de água, foi ligada a caixa no Jardim </w:t>
            </w:r>
            <w:proofErr w:type="spellStart"/>
            <w:r w:rsidR="00E24E9F">
              <w:rPr>
                <w:rFonts w:ascii="Cambria" w:hAnsi="Cambria"/>
                <w:i/>
              </w:rPr>
              <w:t>Módolo</w:t>
            </w:r>
            <w:proofErr w:type="spellEnd"/>
            <w:r w:rsidR="00E24E9F">
              <w:rPr>
                <w:rFonts w:ascii="Cambria" w:hAnsi="Cambria"/>
                <w:i/>
              </w:rPr>
              <w:t xml:space="preserve"> para abastecer o bairro e iluminação pública, que antes não havia; que todos os prefeitos fizeram sua parte e depois deste serviço, pouca coisa foi feita neste local. Cleverton Menezes disse que se lembra das gestões do Féio, Odair e Botion, que está na cidade desde 1991 e se referiu ao tempo recente. Falou das visitas que fez nos últimos dias, dizendo que a praça do Jardim Cordeiro </w:t>
            </w:r>
            <w:r w:rsidR="00E24E9F">
              <w:rPr>
                <w:rFonts w:ascii="Cambria" w:hAnsi="Cambria"/>
                <w:i/>
              </w:rPr>
              <w:lastRenderedPageBreak/>
              <w:t xml:space="preserve">continuava com muito lixo, dizendo-se triste pela situação; que aceita críticas para melhorar seu trabalho, mas pediu para que as pessoas cuidem do que é de todos, colocando os resíduos na lata de lixo, que o mato está baixo e foram plantadas flores; que está aqui para cobrar e para cuidar do patrimônio público; que visitou o Jardim Juventude, onde viu a falta de manutenção dos brinquedos, o mato alto existente no local e toldos rasgados. Em aparte, Geraldo Botion disse que foi chamado para verificar um vazamento de uma água cristalina chegando até à fábrica de gelo, que agora está vazando pela rodovia SP-316. Retomando, Cleverton Menezes disse que visitou o posto de saúde do bairro e viu a situação; que não gosta dos serviços do CONSAB, mas informou o número para resolver problemas de iluminação pública, dizendo que a empresa tem prazo de sete dias para atender as solicitações, dizendo que na escuridão pode haver furtos e tráfico de drogas; que acompanhou os trabalhos da empresa em companhia do seu assessor, inclusive resolvendo problemas de vandalismo; disse que na passarela transitam jovens estudantes e membros da Patrulha Mirim e que tem medo de passar no escuro; falou que está tudo aceso de novo, pedindo para que não haja mais vandalismo no local e se for necessário irá chamar a PM e a GCM. Falou que pediu para limpar o mato alto existente, o que foi feito pela prefeitura; disse que se preocupa com os buracos nas ruas, que o serviço foi interrompido na Rua 4 do Jardim Progresso, mas os trabalhos chegarão até a Rua 10 em breve; que existe uma empresa fazendo rede de esgoto no Jardim Cordeiro, na Rua </w:t>
            </w:r>
            <w:proofErr w:type="spellStart"/>
            <w:r w:rsidR="00E24E9F">
              <w:rPr>
                <w:rFonts w:ascii="Cambria" w:hAnsi="Cambria"/>
                <w:i/>
              </w:rPr>
              <w:t>Felicio</w:t>
            </w:r>
            <w:proofErr w:type="spellEnd"/>
            <w:r w:rsidR="00E24E9F">
              <w:rPr>
                <w:rFonts w:ascii="Cambria" w:hAnsi="Cambria"/>
                <w:i/>
              </w:rPr>
              <w:t xml:space="preserve"> </w:t>
            </w:r>
            <w:proofErr w:type="spellStart"/>
            <w:r w:rsidR="00E24E9F">
              <w:rPr>
                <w:rFonts w:ascii="Cambria" w:hAnsi="Cambria"/>
                <w:i/>
              </w:rPr>
              <w:t>Vitte</w:t>
            </w:r>
            <w:proofErr w:type="spellEnd"/>
            <w:r w:rsidR="00E24E9F">
              <w:rPr>
                <w:rFonts w:ascii="Cambria" w:hAnsi="Cambria"/>
                <w:i/>
              </w:rPr>
              <w:t>, onde se encontra um buraco que estava perigoso; que a empresa está tapando buracos no Centro e que irá pedir prioridade para seu bairro; quanto ao serviço de esgoto no Jardim Cordeiro, estão fazendo um trabalho especial para eliminar o odor existente</w:t>
            </w:r>
            <w:r w:rsidR="00C14950">
              <w:rPr>
                <w:rFonts w:ascii="Cambria" w:hAnsi="Cambria"/>
                <w:i/>
              </w:rPr>
              <w:t xml:space="preserve"> e que irá beneficiar a toda a cidade.</w:t>
            </w:r>
            <w:r w:rsidR="00801F04">
              <w:rPr>
                <w:rFonts w:ascii="Cambria" w:hAnsi="Cambria"/>
                <w:i/>
              </w:rPr>
              <w:t xml:space="preserve"> Agradeceu  a todos dizendo que está à disposição da população. Anderson</w:t>
            </w:r>
            <w:r w:rsidR="00230735">
              <w:rPr>
                <w:rFonts w:ascii="Cambria" w:hAnsi="Cambria"/>
                <w:i/>
              </w:rPr>
              <w:t xml:space="preserve"> Hespanhol informou que foi feito o cadastramento de uma emenda de R$ 200 mil pelo deputado Arnaldo Jardim que irá beneficiar a saúde do município, um dos deputados que mais trouxe recursos para a cidade, especialmente o Viaduto Valdemar Fragnani, lembrando que trouxe junto com o deputado um valor de R$ 460 mil para o município nos últimos dois anos. Disse que a maioria das demandas dos vereadores se refere à iluminação pública, pois existem muitos locais escuros na cidade; que a represa está sendo feita, a cidade está sendo recapeada, mas está pedindo estudo para troca da iluminação pública de toda a cidade por lâmpadas de LED, que custam mais, mas trazem economia de 40% na manutenção. Laerte Lourenço citou pedido feito nos últimos anos, dizendo que o impacto a curto prazo é grande, mas a economia a longo prazo é enorme; que sugeriu que seja feita a troca de forma gradual, mesmo que se eleve cinco anos ou mais a troca de toda a cidade. Em aparte, Cássia de Moraes disse que é necessário discutir este convênio com a CONSAB, pois se liga, dá o número do poste e </w:t>
            </w:r>
            <w:proofErr w:type="spellStart"/>
            <w:r w:rsidR="00230735">
              <w:rPr>
                <w:rFonts w:ascii="Cambria" w:hAnsi="Cambria"/>
                <w:i/>
              </w:rPr>
              <w:t>e</w:t>
            </w:r>
            <w:proofErr w:type="spellEnd"/>
            <w:r w:rsidR="00230735">
              <w:rPr>
                <w:rFonts w:ascii="Cambria" w:hAnsi="Cambria"/>
                <w:i/>
              </w:rPr>
              <w:t xml:space="preserve"> nenhum serviço é realizado. Anderson Hespanhol sugeriu a criação de uma parceria privada para a troca das lâmpadas, nem que seja gradativa; que diversos vereadores pediram esta medida, a cidade tem diversos problemas com "bocas de lobo", e diversas ruas do Centro</w:t>
            </w:r>
            <w:r w:rsidR="00AB10ED">
              <w:rPr>
                <w:rFonts w:ascii="Cambria" w:hAnsi="Cambria"/>
                <w:i/>
              </w:rPr>
              <w:t>,</w:t>
            </w:r>
            <w:r w:rsidR="00230735">
              <w:rPr>
                <w:rFonts w:ascii="Cambria" w:hAnsi="Cambria"/>
                <w:i/>
              </w:rPr>
              <w:t xml:space="preserve"> como a Vila Barbosa</w:t>
            </w:r>
            <w:r w:rsidR="00AB10ED">
              <w:rPr>
                <w:rFonts w:ascii="Cambria" w:hAnsi="Cambria"/>
                <w:i/>
              </w:rPr>
              <w:t>,</w:t>
            </w:r>
            <w:r w:rsidR="00230735">
              <w:rPr>
                <w:rFonts w:ascii="Cambria" w:hAnsi="Cambria"/>
                <w:i/>
              </w:rPr>
              <w:t xml:space="preserve"> estão totalmente escuros</w:t>
            </w:r>
            <w:r w:rsidR="00AB10ED">
              <w:rPr>
                <w:rFonts w:ascii="Cambria" w:hAnsi="Cambria"/>
                <w:i/>
              </w:rPr>
              <w:t>; pediu que esqueçam a oposição e que os nove estão trabalhando pela população de Cordeirópolis. Em aparte, Cleverton Menezes disse que todas as lâmpadas da Rua André Franciscato foram trocadas por LED e o resultado ficou muito bom, que deveria ser colocado na cidade inteira.</w:t>
            </w:r>
            <w:r w:rsidR="00E53F9D">
              <w:rPr>
                <w:rFonts w:ascii="Cambria" w:hAnsi="Cambria"/>
                <w:i/>
              </w:rPr>
              <w:t xml:space="preserve"> Anderson Hespanhol concordou com a sugestão do vereador Laerte, devido à questão da segurança; agradeceu a aprovação do seu requerimento, o que mostra o compromisso de todos os vereadores com a população. Antonio Marcos saudou a mesa, vereadores e a quem acompanha pela internet e rádio comunitária; agradeceu pelo atendimento a suas indicações pelo trabalho realizado e ao Secretário do Meio Ambiente pelas placas colocadas em locais críticos da cidade. </w:t>
            </w:r>
            <w:r w:rsidR="00380188">
              <w:rPr>
                <w:rFonts w:ascii="Cambria" w:hAnsi="Cambria"/>
                <w:i/>
              </w:rPr>
              <w:t xml:space="preserve">Falou sobre a necessidade de retirada dos eucaliptos próximos à Cerâmica Rocha e reunião feita com o proprietário para que isso seja feito e das obras das galerias de águas pluviais no Jardim Eldorado, além da situação da Rua das Acácias. Desejou bom fim de semana a todos e agradeceu aos que o ajudaram na barraca da associação de bairro. Cássia de Moraes desejou boa noite aos ouvintes e os que acompanham pela rádio comunitária, além do Dr. Christian, vereadores e assessores; disse que hoje aconteceram dois eventos: a reunião com os comerciantes da </w:t>
            </w:r>
            <w:r w:rsidR="00380188">
              <w:rPr>
                <w:rFonts w:ascii="Cambria" w:hAnsi="Cambria"/>
                <w:i/>
              </w:rPr>
              <w:lastRenderedPageBreak/>
              <w:t xml:space="preserve">Rua 7 de Setembro sobre a revitalização do local, onde existem 69 comércios e o Projeto Pé na Estrada, desenvolvido pela Polícia Rodoviária nas escolas municipais e </w:t>
            </w:r>
            <w:proofErr w:type="spellStart"/>
            <w:r w:rsidR="00380188">
              <w:rPr>
                <w:rFonts w:ascii="Cambria" w:hAnsi="Cambria"/>
                <w:i/>
              </w:rPr>
              <w:t>CEIs</w:t>
            </w:r>
            <w:proofErr w:type="spellEnd"/>
            <w:r w:rsidR="00380188">
              <w:rPr>
                <w:rFonts w:ascii="Cambria" w:hAnsi="Cambria"/>
                <w:i/>
              </w:rPr>
              <w:t xml:space="preserve">, onde os alunos irão aprender sobre o trânsito; disse estar feliz com a mensagem que recebeu sobre o recapeamento das ruas onde se encontram a APAE, creche e Patrulha Mirim e que o reajuste de água é por conta do Consórcio PCJ e que deve ser feito a cada dois anos. Disse que amanhã na Praça da Prefeitura será entregue mais uma ambulância, para o qual estão todos convidados. Por fim, desejou boa noite a todos.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5F606E">
              <w:rPr>
                <w:rFonts w:ascii="Cambria" w:hAnsi="Cambria"/>
                <w:i/>
              </w:rPr>
              <w:t>2</w:t>
            </w:r>
            <w:r w:rsidR="00C16952">
              <w:rPr>
                <w:rFonts w:ascii="Cambria" w:hAnsi="Cambria"/>
                <w:i/>
              </w:rPr>
              <w:t>6</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Paulo César Tamiazo,</w:t>
            </w:r>
            <w:r w:rsidR="00380188">
              <w:rPr>
                <w:rFonts w:ascii="Cambria" w:hAnsi="Cambria"/>
                <w:i/>
                <w:iCs/>
              </w:rPr>
              <w:t xml:space="preserve"> </w:t>
            </w:r>
            <w:r>
              <w:rPr>
                <w:rFonts w:ascii="Cambria" w:hAnsi="Cambria"/>
                <w:i/>
                <w:iCs/>
              </w:rPr>
              <w:t xml:space="preserve">Analista Legislativo, </w:t>
            </w:r>
            <w:r w:rsidR="001A0960" w:rsidRPr="001A0960">
              <w:rPr>
                <w:rFonts w:ascii="Cambria" w:hAnsi="Cambria"/>
                <w:i/>
                <w:iCs/>
              </w:rPr>
              <w:t>nos termos do art. 1</w:t>
            </w:r>
            <w:r>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380188" w:rsidRPr="001A0960" w:rsidTr="00D13099">
        <w:trPr>
          <w:tblCellSpacing w:w="15" w:type="dxa"/>
        </w:trPr>
        <w:tc>
          <w:tcPr>
            <w:tcW w:w="10050" w:type="dxa"/>
            <w:vAlign w:val="bottom"/>
          </w:tcPr>
          <w:p w:rsidR="00380188" w:rsidRPr="001A0960" w:rsidRDefault="00380188" w:rsidP="00396114">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90" w:rsidRDefault="00B12D90" w:rsidP="006C40A7">
      <w:r>
        <w:separator/>
      </w:r>
    </w:p>
  </w:endnote>
  <w:endnote w:type="continuationSeparator" w:id="0">
    <w:p w:rsidR="00B12D90" w:rsidRDefault="00B12D90"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90" w:rsidRDefault="00B12D90" w:rsidP="006C40A7">
      <w:r>
        <w:separator/>
      </w:r>
    </w:p>
  </w:footnote>
  <w:footnote w:type="continuationSeparator" w:id="0">
    <w:p w:rsidR="00B12D90" w:rsidRDefault="00B12D90"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1478"/>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C6651"/>
    <w:rsid w:val="001E0C57"/>
    <w:rsid w:val="001F04B5"/>
    <w:rsid w:val="00202C9D"/>
    <w:rsid w:val="00217BDF"/>
    <w:rsid w:val="00230735"/>
    <w:rsid w:val="00251EEE"/>
    <w:rsid w:val="00266BE8"/>
    <w:rsid w:val="00285527"/>
    <w:rsid w:val="00293838"/>
    <w:rsid w:val="002A4FEE"/>
    <w:rsid w:val="002B619C"/>
    <w:rsid w:val="002C634A"/>
    <w:rsid w:val="002D1FC5"/>
    <w:rsid w:val="002D706A"/>
    <w:rsid w:val="003258F9"/>
    <w:rsid w:val="003342D2"/>
    <w:rsid w:val="00351116"/>
    <w:rsid w:val="0037327A"/>
    <w:rsid w:val="00380188"/>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0A2A"/>
    <w:rsid w:val="004A1094"/>
    <w:rsid w:val="004C01A2"/>
    <w:rsid w:val="004C5080"/>
    <w:rsid w:val="004D2E56"/>
    <w:rsid w:val="004D46D5"/>
    <w:rsid w:val="004E32E3"/>
    <w:rsid w:val="00550EEA"/>
    <w:rsid w:val="00553681"/>
    <w:rsid w:val="00563126"/>
    <w:rsid w:val="00571F2C"/>
    <w:rsid w:val="005B7087"/>
    <w:rsid w:val="005E7038"/>
    <w:rsid w:val="005F5FCB"/>
    <w:rsid w:val="005F606E"/>
    <w:rsid w:val="00611CF9"/>
    <w:rsid w:val="006139B5"/>
    <w:rsid w:val="00646F48"/>
    <w:rsid w:val="00661551"/>
    <w:rsid w:val="00666A9B"/>
    <w:rsid w:val="00667732"/>
    <w:rsid w:val="00690E09"/>
    <w:rsid w:val="006A319E"/>
    <w:rsid w:val="006A7777"/>
    <w:rsid w:val="006B13E2"/>
    <w:rsid w:val="006B4267"/>
    <w:rsid w:val="006C40A7"/>
    <w:rsid w:val="00701309"/>
    <w:rsid w:val="00701EDD"/>
    <w:rsid w:val="0072096F"/>
    <w:rsid w:val="007502C8"/>
    <w:rsid w:val="00757C57"/>
    <w:rsid w:val="00763EBF"/>
    <w:rsid w:val="007A1CAA"/>
    <w:rsid w:val="007B2699"/>
    <w:rsid w:val="007D32DB"/>
    <w:rsid w:val="00801F04"/>
    <w:rsid w:val="0085015D"/>
    <w:rsid w:val="00865AC2"/>
    <w:rsid w:val="008717EC"/>
    <w:rsid w:val="00875D7B"/>
    <w:rsid w:val="00876738"/>
    <w:rsid w:val="008820DD"/>
    <w:rsid w:val="008C39E6"/>
    <w:rsid w:val="00913282"/>
    <w:rsid w:val="00927B2C"/>
    <w:rsid w:val="009376B6"/>
    <w:rsid w:val="009423C9"/>
    <w:rsid w:val="00962AAF"/>
    <w:rsid w:val="00971E77"/>
    <w:rsid w:val="009930F5"/>
    <w:rsid w:val="009E6BB7"/>
    <w:rsid w:val="00A06CB6"/>
    <w:rsid w:val="00A12CE2"/>
    <w:rsid w:val="00A41693"/>
    <w:rsid w:val="00A46333"/>
    <w:rsid w:val="00A50D30"/>
    <w:rsid w:val="00A52674"/>
    <w:rsid w:val="00A634AD"/>
    <w:rsid w:val="00A77120"/>
    <w:rsid w:val="00A83455"/>
    <w:rsid w:val="00A852D6"/>
    <w:rsid w:val="00AB10ED"/>
    <w:rsid w:val="00AB39D2"/>
    <w:rsid w:val="00AB44A4"/>
    <w:rsid w:val="00AC2A50"/>
    <w:rsid w:val="00AC50B0"/>
    <w:rsid w:val="00AC50B1"/>
    <w:rsid w:val="00AD5B8D"/>
    <w:rsid w:val="00B021DB"/>
    <w:rsid w:val="00B12D90"/>
    <w:rsid w:val="00B25D4D"/>
    <w:rsid w:val="00B32CB0"/>
    <w:rsid w:val="00B338E5"/>
    <w:rsid w:val="00B356B0"/>
    <w:rsid w:val="00B37653"/>
    <w:rsid w:val="00B5438A"/>
    <w:rsid w:val="00B56258"/>
    <w:rsid w:val="00B75536"/>
    <w:rsid w:val="00B81B79"/>
    <w:rsid w:val="00B872D5"/>
    <w:rsid w:val="00BC675B"/>
    <w:rsid w:val="00BD362F"/>
    <w:rsid w:val="00BF0099"/>
    <w:rsid w:val="00BF3DB8"/>
    <w:rsid w:val="00C14950"/>
    <w:rsid w:val="00C16952"/>
    <w:rsid w:val="00C24626"/>
    <w:rsid w:val="00C46FAB"/>
    <w:rsid w:val="00C4753B"/>
    <w:rsid w:val="00C522B6"/>
    <w:rsid w:val="00C57F3D"/>
    <w:rsid w:val="00C61EBD"/>
    <w:rsid w:val="00C73346"/>
    <w:rsid w:val="00C773F6"/>
    <w:rsid w:val="00C808A1"/>
    <w:rsid w:val="00C81899"/>
    <w:rsid w:val="00C94B4D"/>
    <w:rsid w:val="00CB52C7"/>
    <w:rsid w:val="00CC46C0"/>
    <w:rsid w:val="00CD0582"/>
    <w:rsid w:val="00CD43E3"/>
    <w:rsid w:val="00CF3D03"/>
    <w:rsid w:val="00D13099"/>
    <w:rsid w:val="00D56187"/>
    <w:rsid w:val="00D736A9"/>
    <w:rsid w:val="00D86C97"/>
    <w:rsid w:val="00DA06F3"/>
    <w:rsid w:val="00DB0C83"/>
    <w:rsid w:val="00DC37F9"/>
    <w:rsid w:val="00DC4083"/>
    <w:rsid w:val="00DC6187"/>
    <w:rsid w:val="00E179DB"/>
    <w:rsid w:val="00E20A5E"/>
    <w:rsid w:val="00E24E9F"/>
    <w:rsid w:val="00E330EB"/>
    <w:rsid w:val="00E338E6"/>
    <w:rsid w:val="00E53F9D"/>
    <w:rsid w:val="00E605BD"/>
    <w:rsid w:val="00EC472C"/>
    <w:rsid w:val="00EE38E1"/>
    <w:rsid w:val="00EF4358"/>
    <w:rsid w:val="00F010DF"/>
    <w:rsid w:val="00F36E99"/>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61821342">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AEA3-56E5-4BA9-9106-9703D7C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5990</Words>
  <Characters>3234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2</cp:revision>
  <cp:lastPrinted>2019-02-07T19:07:00Z</cp:lastPrinted>
  <dcterms:created xsi:type="dcterms:W3CDTF">2019-02-13T13:53:00Z</dcterms:created>
  <dcterms:modified xsi:type="dcterms:W3CDTF">2019-03-22T19:28:00Z</dcterms:modified>
</cp:coreProperties>
</file>